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799532"/>
        <w:docPartObj>
          <w:docPartGallery w:val="Cover Pages"/>
          <w:docPartUnique/>
        </w:docPartObj>
      </w:sdtPr>
      <w:sdtEndPr/>
      <w:sdtContent>
        <w:p w:rsidR="00274084" w:rsidRDefault="00274084"/>
        <w:p w:rsidR="00274084" w:rsidRDefault="004056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0" t="0" r="635" b="0"/>
                    <wp:wrapNone/>
                    <wp:docPr id="1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22960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1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placeholder>
                                      <w:docPart w:val="B7F20620FB664816BA060B400422F931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74084" w:rsidRDefault="0027408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Copyright © </w:t>
                                      </w:r>
                                      <w:proofErr w:type="gramStart"/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The</w:t>
                                      </w:r>
                                      <w:proofErr w:type="gramEnd"/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 Peach Group</w:t>
                                      </w:r>
                                    </w:p>
                                  </w:sdtContent>
                                </w:sdt>
                                <w:p w:rsidR="00274084" w:rsidRDefault="0027408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084" w:rsidRDefault="00274084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placeholder>
                                      <w:docPart w:val="4102E52DBB2B41F0A3313E64F370D22A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74084" w:rsidRDefault="0040566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ICO</w:t>
                                      </w:r>
                                      <w:r w:rsidR="00274084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File Format </w:t>
                                      </w:r>
                                      <w:proofErr w:type="spellStart"/>
                                      <w:r w:rsidR="00274084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Fuzze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placeholder>
                                      <w:docPart w:val="A5A5ACABB76B47E39CD8C5ACABA3A9DD"/>
                                    </w:placeholder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74084" w:rsidRDefault="0027408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[Type the document subtitl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74084" w:rsidRDefault="00B7266A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274084" w:rsidRDefault="00274084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SisIA&#10;AADbAAAADwAAAGRycy9kb3ducmV2LnhtbERPS2vCQBC+F/wPywi91Y092BrdhCD0dTPxAd6G7JhE&#10;s7Mhu43pv+8WCt7m43vOOh1NKwbqXWNZwXwWgSAurW64UrDfvT29gnAeWWNrmRT8kIM0mTysMdb2&#10;xjkNha9ECGEXo4La+y6W0pU1GXQz2xEH7mx7gz7AvpK6x1sIN618jqKFNNhwaKixo01N5bX4Ngry&#10;aDxsF+8f+nIs3bDMtqciz76UepyO2QqEp9Hfxf/uTx3mv8DfL+EA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xKKwgAAANsAAAAPAAAAAAAAAAAAAAAAAJgCAABkcnMvZG93&#10;bnJldi54bWxQSwUGAAAAAAQABAD1AAAAhw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tZsQA&#10;AADbAAAADwAAAGRycy9kb3ducmV2LnhtbESPQWvCQBCF7wX/wzKCt7qpYimpqxRRkJ7UBsTbkB2T&#10;1OxsyK4m9dc7B6G3Gd6b976ZL3tXqxu1ofJs4G2cgCLOva24MJD9bF4/QIWIbLH2TAb+KMByMXiZ&#10;Y2p9x3u6HWKhJIRDigbKGJtU65CX5DCMfUMs2tm3DqOsbaFti52Eu1pPkuRdO6xYGkpsaFVSfjlc&#10;nYHf0xS5D6vv6fq+6/A6y7bn48WY0bD/+gQVqY//5uf11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NrWbEAAAA2wAAAA8AAAAAAAAAAAAAAAAAmAIAAGRycy9k&#10;b3ducmV2LnhtbFBLBQYAAAAABAAEAPUAAACJ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7jsAA&#10;AADbAAAADwAAAGRycy9kb3ducmV2LnhtbERPTYvCMBC9L/gfwgje1lTdXbQaRQTB63ZFr2MztsFm&#10;UptY6/76jSDsbR7vcxarzlaipcYbxwpGwwQEce604ULB/mf7PgXhA7LGyjEpeJCH1bL3tsBUuzt/&#10;U5uFQsQQ9ikqKEOoUyl9XpJFP3Q1ceTOrrEYImwKqRu8x3BbyXGSfEmLhmNDiTVtSsov2c0qoPXk&#10;9/qZHU+nkTkc8no/Nh+tVWrQ79ZzEIG68C9+uXc6zp/B85d4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T7jsAAAADbAAAADwAAAAAAAAAAAAAAAACYAgAAZHJzL2Rvd25y&#10;ZXYueG1sUEsFBgAAAAAEAAQA9QAAAIU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nY8IA&#10;AADbAAAADwAAAGRycy9kb3ducmV2LnhtbERPz0/CMBS+m/g/NM+Em3RAYsigW0QC6BEkgeNjfWzT&#10;9XW0hU3/ensg8fjl+z3Pe9OIGzlfW1YwGiYgiAuray4V7D9Xz1MQPiBrbCyTgh/ykGePD3NMte14&#10;S7ddKEUMYZ+igiqENpXSFxUZ9EPbEkfubJ3BEKErpXbYxXDTyHGSvEiDNceGClt6q6j43l2Ngo/l&#10;acOT39F68XUpF0vX2cOkOSo1eOpfZyAC9eFffHe/awXjuD5+i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Gdj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GTMIA&#10;AADbAAAADwAAAGRycy9kb3ducmV2LnhtbESPQYvCMBSE78L+h/AEL7Km9rBo1ygiW3DxZCt4fTTP&#10;Nti8lCZq/fcbYcHjMDPfMKvNYFtxp94bxwrmswQEceW04VrBqcw/FyB8QNbYOiYFT/KwWX+MVphp&#10;9+Aj3YtQiwhhn6GCJoQuk9JXDVn0M9cRR+/ieoshyr6WusdHhNtWpknyJS0ajgsNdrRrqLoWN6tg&#10;MKEtfpdpbtx5+lOe8+nu8LwpNRkP228QgYbwDv+391pBOofX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sZMwgAAANsAAAAPAAAAAAAAAAAAAAAAAJgCAABkcnMvZG93&#10;bnJldi54bWxQSwUGAAAAAAQABAD1AAAAhwM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5RcMA&#10;AADbAAAADwAAAGRycy9kb3ducmV2LnhtbESPS4vCQBCE78L+h6EFbzoxC4tEJyKy4p4EH+C1yXQe&#10;JNMTM6PG/HpnYWGPRVV9Ra3WvWnEgzpXWVYwn0UgiDOrKy4UXM676QKE88gaG8uk4EUO1unHaIWJ&#10;tk8+0uPkCxEg7BJUUHrfJlK6rCSDbmZb4uDltjPog+wKqTt8BrhpZBxFX9JgxWGhxJa2JWX16W4U&#10;DFd7yGU7DJ/XYVd/32715ri/KDUZ95slCE+9/w//tX+0gjiG3y/hB8j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D5RcMAAADbAAAADwAAAAAAAAAAAAAAAACYAgAAZHJzL2Rv&#10;d25yZXYueG1sUEsFBgAAAAAEAAQA9QAAAIg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uysMA&#10;AADbAAAADwAAAGRycy9kb3ducmV2LnhtbESPQWvCQBSE7wX/w/KEXkQ3RioaXUULQsFTo+D1kX0m&#10;wezbsLuJ8d93C4Ueh5n5htnuB9OInpyvLSuYzxIQxIXVNZcKrpfTdAXCB2SNjWVS8CIP+93obYuZ&#10;tk/+pj4PpYgQ9hkqqEJoMyl9UZFBP7MtcfTu1hkMUbpSaofPCDeNTJNkKQ3WHBcqbOmzouKRd0ZB&#10;vsah+0gOfX6kaze5Tc7peeGUeh8Phw2IQEP4D/+1v7SCdAG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uysMAAADb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+w8QA&#10;AADbAAAADwAAAGRycy9kb3ducmV2LnhtbESPS4vCQBCE74L/YWjBm04M4iM6iiwoe1pcH+CxybRJ&#10;MNMTM7Mxu7/eWRA8FlX1FbVct6YUDdWusKxgNIxAEKdWF5wpOB23gxkI55E1lpZJwS85WK+6nSUm&#10;2j74m5qDz0SAsEtQQe59lUjp0pwMuqGtiIN3tbVBH2SdSV3jI8BNKeMomkiDBYeFHCv6yCm9HX6M&#10;gqb8OrWTUTzf7+6XvyvNztMxb5Xq99rNAoSn1r/Dr/anVhCP4f9L+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1PsPEAAAA2wAAAA8AAAAAAAAAAAAAAAAAmAIAAGRycy9k&#10;b3ducmV2LnhtbFBLBQYAAAAABAAEAPUAAACJ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E0cEA&#10;AADbAAAADwAAAGRycy9kb3ducmV2LnhtbESPQYvCMBSE74L/ITzBi6zpqrt0u0YRQfDgRd0f8Gie&#10;SbF5KU221n9vBMHjMDPfMMt172rRURsqzwo+pxkI4tLrio2Cv/PuIwcRIrLG2jMpuFOA9Wo4WGKh&#10;/Y2P1J2iEQnCoUAFNsamkDKUlhyGqW+Ik3fxrcOYZGukbvGW4K6Wsyz7lg4rTgsWG9paKq+nf6cg&#10;RzmZ86XvrvkR3WH+Y2yzMEqNR/3mF0SkPr7Dr/ZeK5h9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6BNHBAAAA2wAAAA8AAAAAAAAAAAAAAAAAmAIAAGRycy9kb3du&#10;cmV2LnhtbFBLBQYAAAAABAAEAPUAAACG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placeholder>
                                <w:docPart w:val="B7F20620FB664816BA060B400422F931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74084" w:rsidRDefault="0027408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Copyright © 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The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 Peach Group</w:t>
                                </w:r>
                              </w:p>
                            </w:sdtContent>
                          </w:sdt>
                          <w:p w:rsidR="00274084" w:rsidRDefault="0027408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rQMUA&#10;AADbAAAADwAAAGRycy9kb3ducmV2LnhtbESP0WrCQBRE34X+w3ILfZFmYxCtaVYp2kL0rakfcM3e&#10;JqnZuyG7jfHvuwXBx2FmzjDZZjStGKh3jWUFsygGQVxa3XCl4Pj18fwCwnlkja1lUnAlB5v1wyTD&#10;VNsLf9JQ+EoECLsUFdTed6mUrqzJoItsRxy8b9sb9EH2ldQ9XgLctDKJ44U02HBYqLGjbU3lufg1&#10;CvaH+eG4zeXPedXspvmyiOVp8a7U0+P49grC0+jv4Vs71wqSJ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WtAxQAAANsAAAAPAAAAAAAAAAAAAAAAAJgCAABkcnMv&#10;ZG93bnJldi54bWxQSwUGAAAAAAQABAD1AAAAigMAAAAA&#10;" filled="f" stroked="f">
                      <v:textbox style="mso-fit-shape-to-text:t">
                        <w:txbxContent>
                          <w:p w:rsidR="00274084" w:rsidRDefault="0027408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N8sEA&#10;AADbAAAADwAAAGRycy9kb3ducmV2LnhtbERP3WrCMBS+H/gO4Qi7W1MdlNEZZSiiAxVafYCz5qwt&#10;NiclibZ7e3Mh7PLj+1+sRtOJOznfWlYwS1IQxJXVLdcKLuft2wcIH5A1dpZJwR95WC0nLwvMtR24&#10;oHsZahFD2OeooAmhz6X0VUMGfWJ74sj9WmcwROhqqR0OMdx0cp6mmTTYcmxosKd1Q9W1vBkF74fT&#10;yR03122Wbi7fbN243v0USr1Ox69PEIHG8C9+uvdawTyOjV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dTfLBAAAA2wAAAA8AAAAAAAAAAAAAAAAAmAIAAGRycy9kb3du&#10;cmV2LnhtbFBLBQYAAAAABAAEAPUAAACGAw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placeholder>
                                <w:docPart w:val="4102E52DBB2B41F0A3313E64F370D22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74084" w:rsidRDefault="0040566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ICO</w:t>
                                </w:r>
                                <w:r w:rsidR="00274084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File Format </w:t>
                                </w:r>
                                <w:proofErr w:type="spellStart"/>
                                <w:r w:rsidR="00274084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Fuzz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placeholder>
                                <w:docPart w:val="A5A5ACABB76B47E39CD8C5ACABA3A9DD"/>
                              </w:placeholder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74084" w:rsidRDefault="0027408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[Type the document sub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74084" w:rsidRDefault="00B7266A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74084" w:rsidRDefault="0027408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274084" w:rsidRDefault="0027408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E648D7" w:rsidRDefault="00E52513" w:rsidP="00274084">
      <w:pPr>
        <w:pStyle w:val="Heading1"/>
      </w:pPr>
      <w:r>
        <w:lastRenderedPageBreak/>
        <w:t>ICO</w:t>
      </w:r>
      <w:r w:rsidR="00274084">
        <w:t xml:space="preserve"> File Format </w:t>
      </w:r>
      <w:proofErr w:type="spellStart"/>
      <w:r w:rsidR="00274084">
        <w:t>Fuzzer</w:t>
      </w:r>
      <w:proofErr w:type="spellEnd"/>
    </w:p>
    <w:p w:rsidR="00274084" w:rsidRDefault="0002306D" w:rsidP="00274084">
      <w:r>
        <w:t xml:space="preserve">The purpose of this </w:t>
      </w:r>
      <w:proofErr w:type="spellStart"/>
      <w:r>
        <w:t>fuzzer</w:t>
      </w:r>
      <w:proofErr w:type="spellEnd"/>
      <w:r>
        <w:t xml:space="preserve"> is to mutate sample </w:t>
      </w:r>
      <w:r w:rsidR="00405661">
        <w:t>ICO</w:t>
      </w:r>
      <w:r>
        <w:t xml:space="preserve"> input files and attempt to find errors in a target application’s parsing and error handling </w:t>
      </w:r>
      <w:r w:rsidR="00820AFB">
        <w:t>abilities.</w:t>
      </w:r>
    </w:p>
    <w:p w:rsidR="00274084" w:rsidRDefault="00274084" w:rsidP="00274084">
      <w:pPr>
        <w:pStyle w:val="Heading2"/>
      </w:pPr>
      <w:r>
        <w:t>Specification Coverage</w:t>
      </w:r>
    </w:p>
    <w:p w:rsidR="00274084" w:rsidRPr="00274084" w:rsidRDefault="00405661" w:rsidP="00274084">
      <w:r>
        <w:t xml:space="preserve">This </w:t>
      </w:r>
      <w:proofErr w:type="spellStart"/>
      <w:r>
        <w:t>fuzzer</w:t>
      </w:r>
      <w:proofErr w:type="spellEnd"/>
      <w:r>
        <w:t xml:space="preserve"> covers the ICO specification in </w:t>
      </w:r>
      <w:r w:rsidR="004269FF">
        <w:t xml:space="preserve">(available </w:t>
      </w:r>
      <w:hyperlink r:id="rId8" w:history="1">
        <w:r w:rsidR="004269FF" w:rsidRPr="004269FF">
          <w:rPr>
            <w:rStyle w:val="Hyperlink"/>
          </w:rPr>
          <w:t>he</w:t>
        </w:r>
        <w:r w:rsidR="004269FF" w:rsidRPr="004269FF">
          <w:rPr>
            <w:rStyle w:val="Hyperlink"/>
          </w:rPr>
          <w:t>r</w:t>
        </w:r>
        <w:r w:rsidR="004269FF" w:rsidRPr="004269FF">
          <w:rPr>
            <w:rStyle w:val="Hyperlink"/>
          </w:rPr>
          <w:t>e</w:t>
        </w:r>
      </w:hyperlink>
      <w:r w:rsidR="004269FF">
        <w:t xml:space="preserve">.) </w:t>
      </w:r>
    </w:p>
    <w:p w:rsidR="00274084" w:rsidRDefault="00274084" w:rsidP="00274084">
      <w:pPr>
        <w:pStyle w:val="Heading2"/>
      </w:pPr>
      <w:r>
        <w:t>Configuration</w:t>
      </w:r>
    </w:p>
    <w:p w:rsidR="00274084" w:rsidRPr="00274084" w:rsidRDefault="00274084" w:rsidP="00274084">
      <w:r>
        <w:t>[Some intro text for configuration]</w:t>
      </w:r>
    </w:p>
    <w:p w:rsidR="00274084" w:rsidRDefault="00274084" w:rsidP="00274084">
      <w:pPr>
        <w:pStyle w:val="Heading3"/>
      </w:pPr>
      <w:r>
        <w:t>Console Application Target</w:t>
      </w:r>
    </w:p>
    <w:p w:rsidR="00274084" w:rsidRDefault="00274084" w:rsidP="00274084">
      <w:r>
        <w:t>[Walk through console command line application.]</w:t>
      </w:r>
    </w:p>
    <w:p w:rsidR="00274084" w:rsidRDefault="00274084" w:rsidP="00274084">
      <w:pPr>
        <w:pStyle w:val="Heading3"/>
      </w:pPr>
      <w:r>
        <w:t>Graphical Application Target</w:t>
      </w:r>
    </w:p>
    <w:p w:rsidR="00274084" w:rsidRDefault="00274084" w:rsidP="00274084">
      <w:r>
        <w:t>[Walk through configuration of a graphical program.  Cover closing app by message and handling error dialogs that might pop-up. ]</w:t>
      </w:r>
    </w:p>
    <w:p w:rsidR="00274084" w:rsidRDefault="00274084" w:rsidP="00274084">
      <w:pPr>
        <w:pStyle w:val="Heading2"/>
      </w:pPr>
      <w:r>
        <w:t>Running</w:t>
      </w:r>
    </w:p>
    <w:p w:rsidR="00274084" w:rsidRDefault="00274084" w:rsidP="00274084">
      <w:r>
        <w:t xml:space="preserve">[Talk about the different Test cases that will be run.  </w:t>
      </w:r>
      <w:proofErr w:type="gramStart"/>
      <w:r>
        <w:t xml:space="preserve">The difference between random and </w:t>
      </w:r>
      <w:proofErr w:type="spellStart"/>
      <w:r>
        <w:t>sequencial</w:t>
      </w:r>
      <w:proofErr w:type="spellEnd"/>
      <w:r>
        <w:t>.]</w:t>
      </w:r>
      <w:proofErr w:type="gramEnd"/>
    </w:p>
    <w:p w:rsidR="00274084" w:rsidRDefault="00274084" w:rsidP="00274084">
      <w:pPr>
        <w:pStyle w:val="Heading3"/>
      </w:pPr>
      <w:r>
        <w:t>Running with Random Strategy</w:t>
      </w:r>
    </w:p>
    <w:p w:rsidR="00274084" w:rsidRDefault="00274084" w:rsidP="00274084">
      <w:r>
        <w:t>[Talk about the random strategy, command lines needed.  Were log files land, etc.]</w:t>
      </w:r>
    </w:p>
    <w:p w:rsidR="00274084" w:rsidRDefault="00274084" w:rsidP="00274084">
      <w:pPr>
        <w:pStyle w:val="Heading3"/>
      </w:pPr>
      <w:r>
        <w:t>Running with Default Strategy</w:t>
      </w:r>
    </w:p>
    <w:p w:rsidR="00274084" w:rsidRDefault="00274084" w:rsidP="00274084">
      <w:r>
        <w:t>[Talk about the random strategy, command lines needed.  Were log files land, etc.]</w:t>
      </w:r>
    </w:p>
    <w:p w:rsidR="00274084" w:rsidRDefault="00274084" w:rsidP="00274084">
      <w:pPr>
        <w:pStyle w:val="Heading2"/>
      </w:pPr>
      <w:r>
        <w:t>Results</w:t>
      </w:r>
    </w:p>
    <w:p w:rsidR="00274084" w:rsidRDefault="00274084" w:rsidP="00274084">
      <w:proofErr w:type="gramStart"/>
      <w:r>
        <w:t>[How to read output, Examples of console output, log files, faults, etc.</w:t>
      </w:r>
      <w:proofErr w:type="gramEnd"/>
      <w:r>
        <w:t xml:space="preserve">  </w:t>
      </w:r>
      <w:proofErr w:type="gramStart"/>
      <w:r>
        <w:t xml:space="preserve">How to load the dump into </w:t>
      </w:r>
      <w:proofErr w:type="spellStart"/>
      <w:r>
        <w:t>windbg</w:t>
      </w:r>
      <w:proofErr w:type="spellEnd"/>
      <w:r>
        <w:t>.</w:t>
      </w:r>
      <w:proofErr w:type="gramEnd"/>
      <w:r>
        <w:t xml:space="preserve">  </w:t>
      </w:r>
      <w:proofErr w:type="gramStart"/>
      <w:r>
        <w:t>How to reproduce an issue using the logged files.]</w:t>
      </w:r>
      <w:proofErr w:type="gramEnd"/>
    </w:p>
    <w:p w:rsidR="00274084" w:rsidRDefault="00274084" w:rsidP="00274084">
      <w:pPr>
        <w:pStyle w:val="Heading2"/>
      </w:pPr>
      <w:r>
        <w:t>Troubleshooting</w:t>
      </w:r>
    </w:p>
    <w:p w:rsidR="00274084" w:rsidRDefault="00274084" w:rsidP="00274084">
      <w:r>
        <w:t>[Common problems they may run into and how to trouble shoot.]</w:t>
      </w:r>
    </w:p>
    <w:p w:rsidR="00274084" w:rsidRPr="00274084" w:rsidRDefault="00274084" w:rsidP="00274084"/>
    <w:sectPr w:rsidR="00274084" w:rsidRPr="00274084" w:rsidSect="00274084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5D" w:rsidRDefault="00D8735D" w:rsidP="00274084">
      <w:pPr>
        <w:spacing w:after="0" w:line="240" w:lineRule="auto"/>
      </w:pPr>
      <w:r>
        <w:separator/>
      </w:r>
    </w:p>
  </w:endnote>
  <w:endnote w:type="continuationSeparator" w:id="0">
    <w:p w:rsidR="00D8735D" w:rsidRDefault="00D8735D" w:rsidP="0027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84" w:rsidRDefault="00D8735D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17CBE86751D147E1941CCB2EC4570E8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74084">
          <w:rPr>
            <w:noProof/>
            <w:color w:val="7F7F7F" w:themeColor="background1" w:themeShade="7F"/>
          </w:rPr>
          <w:t>Copyright © The Peach Group</w:t>
        </w:r>
      </w:sdtContent>
    </w:sdt>
    <w:r w:rsidR="00405661"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21040</wp:posOffset>
                  </wp:positionV>
                </mc:Fallback>
              </mc:AlternateContent>
              <wp:extent cx="720090" cy="615950"/>
              <wp:effectExtent l="5715" t="0" r="7620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615950"/>
                        <a:chOff x="10717" y="13296"/>
                        <a:chExt cx="1162" cy="970"/>
                      </a:xfrm>
                    </wpg:grpSpPr>
                    <wpg:grpSp>
                      <wpg:cNvPr id="2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084" w:rsidRDefault="00D8735D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52513" w:rsidRPr="00E52513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0;margin-top:0;width:56.7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" o:allowincell="f">
              <v:group id="_x0000_s1042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group id="Group 3" o:spid="_x0000_s1043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Freeform 4" o:spid="_x0000_s1044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45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46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4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48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49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50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51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52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GL8A&#10;AADbAAAADwAAAGRycy9kb3ducmV2LnhtbERPzYrCMBC+C75DGMGLbNNVWWo1yrKw4MGLPw8wNGNS&#10;bCalydbu2xtB8DYf3+9sdoNrRE9dqD0r+MxyEMSV1zUbBZfz70cBIkRkjY1nUvBPAXbb8WiDpfZ3&#10;PlJ/ikakEA4lKrAxtqWUobLkMGS+JU7c1XcOY4KdkbrDewp3jZzn+Zd0WHNqsNjSj6XqdvpzCgqU&#10;swVfh/5WHNEdFitj26VRajoZvtcgIg3xLX659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1YYvwAAANsAAAAPAAAAAAAAAAAAAAAAAJgCAABkcnMvZG93bnJl&#10;di54bWxQSwUGAAAAAAQABAD1AAAAhAM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53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<v:textbox inset=",0,,0">
                  <w:txbxContent>
                    <w:p w:rsidR="00274084" w:rsidRDefault="00D8735D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52513" w:rsidRPr="00E52513">
                        <w:rPr>
                          <w:noProof/>
                          <w:color w:val="4F81BD" w:themeColor="accent1"/>
                        </w:rPr>
                        <w:t>2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274084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placeholder>
          <w:docPart w:val="0E95C639C89B43A3820E0FA9C75C38D5"/>
        </w:placeholder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74084">
          <w:rPr>
            <w:color w:val="7F7F7F" w:themeColor="background1" w:themeShade="7F"/>
          </w:rPr>
          <w:t>[Type the company address]</w:t>
        </w:r>
      </w:sdtContent>
    </w:sdt>
  </w:p>
  <w:p w:rsidR="00274084" w:rsidRDefault="00274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5D" w:rsidRDefault="00D8735D" w:rsidP="00274084">
      <w:pPr>
        <w:spacing w:after="0" w:line="240" w:lineRule="auto"/>
      </w:pPr>
      <w:r>
        <w:separator/>
      </w:r>
    </w:p>
  </w:footnote>
  <w:footnote w:type="continuationSeparator" w:id="0">
    <w:p w:rsidR="00D8735D" w:rsidRDefault="00D8735D" w:rsidP="002740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D7"/>
    <w:rsid w:val="0002306D"/>
    <w:rsid w:val="00274084"/>
    <w:rsid w:val="003A49C6"/>
    <w:rsid w:val="00405661"/>
    <w:rsid w:val="004269FF"/>
    <w:rsid w:val="00820AFB"/>
    <w:rsid w:val="00AB1D82"/>
    <w:rsid w:val="00B7266A"/>
    <w:rsid w:val="00C972A4"/>
    <w:rsid w:val="00CA54BE"/>
    <w:rsid w:val="00D8735D"/>
    <w:rsid w:val="00E52513"/>
    <w:rsid w:val="00E6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0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084"/>
  </w:style>
  <w:style w:type="paragraph" w:styleId="Footer">
    <w:name w:val="footer"/>
    <w:basedOn w:val="Normal"/>
    <w:link w:val="FooterChar"/>
    <w:uiPriority w:val="99"/>
    <w:unhideWhenUsed/>
    <w:rsid w:val="0027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84"/>
  </w:style>
  <w:style w:type="character" w:customStyle="1" w:styleId="Heading2Char">
    <w:name w:val="Heading 2 Char"/>
    <w:basedOn w:val="DefaultParagraphFont"/>
    <w:link w:val="Heading2"/>
    <w:uiPriority w:val="9"/>
    <w:rsid w:val="00274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0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2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6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0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084"/>
  </w:style>
  <w:style w:type="paragraph" w:styleId="Footer">
    <w:name w:val="footer"/>
    <w:basedOn w:val="Normal"/>
    <w:link w:val="FooterChar"/>
    <w:uiPriority w:val="99"/>
    <w:unhideWhenUsed/>
    <w:rsid w:val="0027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084"/>
  </w:style>
  <w:style w:type="character" w:customStyle="1" w:styleId="Heading2Char">
    <w:name w:val="Heading 2 Char"/>
    <w:basedOn w:val="DefaultParagraphFont"/>
    <w:link w:val="Heading2"/>
    <w:uiPriority w:val="9"/>
    <w:rsid w:val="00274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0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2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6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ICO_%28file_format%2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20620FB664816BA060B40042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B652-BFD6-45FA-8C92-15D428BACAD0}"/>
      </w:docPartPr>
      <w:docPartBody>
        <w:p w:rsidR="00C2615F" w:rsidRDefault="00D70027" w:rsidP="00D70027">
          <w:pPr>
            <w:pStyle w:val="B7F20620FB664816BA060B400422F931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17CBE86751D147E1941CCB2EC457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2212C-41CD-44CA-B1F0-EB7973FAF239}"/>
      </w:docPartPr>
      <w:docPartBody>
        <w:p w:rsidR="00C2615F" w:rsidRDefault="00D70027" w:rsidP="00D70027">
          <w:pPr>
            <w:pStyle w:val="17CBE86751D147E1941CCB2EC4570E88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0E95C639C89B43A3820E0FA9C75C3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FB11-D403-4E1A-84E8-F88E3D741BCE}"/>
      </w:docPartPr>
      <w:docPartBody>
        <w:p w:rsidR="00C2615F" w:rsidRDefault="00D70027" w:rsidP="00D70027">
          <w:pPr>
            <w:pStyle w:val="0E95C639C89B43A3820E0FA9C75C38D5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0027"/>
    <w:rsid w:val="00412CAB"/>
    <w:rsid w:val="008B78CB"/>
    <w:rsid w:val="00C2615F"/>
    <w:rsid w:val="00D7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20620FB664816BA060B400422F931">
    <w:name w:val="B7F20620FB664816BA060B400422F931"/>
    <w:rsid w:val="00D70027"/>
  </w:style>
  <w:style w:type="paragraph" w:customStyle="1" w:styleId="9B0D2524DFF7480EB1AB9273A3DF51FD">
    <w:name w:val="9B0D2524DFF7480EB1AB9273A3DF51FD"/>
    <w:rsid w:val="00D70027"/>
  </w:style>
  <w:style w:type="paragraph" w:customStyle="1" w:styleId="4102E52DBB2B41F0A3313E64F370D22A">
    <w:name w:val="4102E52DBB2B41F0A3313E64F370D22A"/>
    <w:rsid w:val="00D70027"/>
  </w:style>
  <w:style w:type="paragraph" w:customStyle="1" w:styleId="A5A5ACABB76B47E39CD8C5ACABA3A9DD">
    <w:name w:val="A5A5ACABB76B47E39CD8C5ACABA3A9DD"/>
    <w:rsid w:val="00D70027"/>
  </w:style>
  <w:style w:type="paragraph" w:customStyle="1" w:styleId="D62A5D1DC88841BBB6781DFD40193E4F">
    <w:name w:val="D62A5D1DC88841BBB6781DFD40193E4F"/>
    <w:rsid w:val="00D70027"/>
  </w:style>
  <w:style w:type="paragraph" w:customStyle="1" w:styleId="17CBE86751D147E1941CCB2EC4570E88">
    <w:name w:val="17CBE86751D147E1941CCB2EC4570E88"/>
    <w:rsid w:val="00D70027"/>
  </w:style>
  <w:style w:type="paragraph" w:customStyle="1" w:styleId="0E95C639C89B43A3820E0FA9C75C38D5">
    <w:name w:val="0E95C639C89B43A3820E0FA9C75C38D5"/>
    <w:rsid w:val="00D700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A223-12FB-42E1-BE45-F4C9A0E6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 File Format Fuzzer</vt:lpstr>
    </vt:vector>
  </TitlesOfParts>
  <Company>Copyright © The Peach Group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 File Format Fuzzer</dc:title>
  <dc:creator/>
  <cp:lastModifiedBy>Jordyn</cp:lastModifiedBy>
  <cp:revision>5</cp:revision>
  <dcterms:created xsi:type="dcterms:W3CDTF">2012-09-20T21:44:00Z</dcterms:created>
  <dcterms:modified xsi:type="dcterms:W3CDTF">2012-09-20T21:45:00Z</dcterms:modified>
</cp:coreProperties>
</file>